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vertAnchor="page" w:horzAnchor="margin" w:tblpY="1967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A068B3" w:rsidRPr="00503EB9" w:rsidTr="0050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068B3" w:rsidRPr="00503EB9" w:rsidRDefault="00A068B3" w:rsidP="00503EB9">
            <w:pPr>
              <w:rPr>
                <w:b w:val="0"/>
              </w:rPr>
            </w:pPr>
            <w:r w:rsidRPr="00503EB9"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A068B3" w:rsidRPr="00503EB9" w:rsidRDefault="00A068B3" w:rsidP="00503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 xml:space="preserve">Verify if </w:t>
            </w:r>
            <w:r w:rsidR="00226D75" w:rsidRPr="00503EB9">
              <w:rPr>
                <w:b w:val="0"/>
              </w:rPr>
              <w:t xml:space="preserve">after </w:t>
            </w:r>
            <w:r w:rsidRPr="00503EB9">
              <w:rPr>
                <w:b w:val="0"/>
              </w:rPr>
              <w:t xml:space="preserve">clicking on manage departments </w:t>
            </w:r>
            <w:r w:rsidR="00226D75" w:rsidRPr="00503EB9">
              <w:rPr>
                <w:b w:val="0"/>
              </w:rPr>
              <w:t xml:space="preserve">it directs to a webpage. </w:t>
            </w:r>
          </w:p>
        </w:tc>
        <w:tc>
          <w:tcPr>
            <w:tcW w:w="1224" w:type="dxa"/>
          </w:tcPr>
          <w:p w:rsidR="00A068B3" w:rsidRPr="00503EB9" w:rsidRDefault="00A068B3" w:rsidP="00503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A068B3" w:rsidRPr="00503EB9" w:rsidTr="0050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068B3" w:rsidRPr="00503EB9" w:rsidRDefault="00A068B3" w:rsidP="00503EB9">
            <w:pPr>
              <w:rPr>
                <w:b w:val="0"/>
              </w:rPr>
            </w:pPr>
            <w:r w:rsidRPr="00503EB9"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A068B3" w:rsidRPr="00503EB9" w:rsidRDefault="00A068B3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table with details of the departments</w:t>
            </w:r>
            <w:r w:rsidR="00226D75" w:rsidRPr="00503EB9">
              <w:t>.</w:t>
            </w:r>
          </w:p>
        </w:tc>
        <w:tc>
          <w:tcPr>
            <w:tcW w:w="1224" w:type="dxa"/>
          </w:tcPr>
          <w:p w:rsidR="00A068B3" w:rsidRPr="00503EB9" w:rsidRDefault="00A068B3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D16ED" w:rsidRPr="00503EB9" w:rsidTr="00503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503EB9" w:rsidRDefault="003D16ED" w:rsidP="00503EB9">
            <w:pPr>
              <w:rPr>
                <w:b w:val="0"/>
              </w:rPr>
            </w:pPr>
            <w:r w:rsidRPr="00503EB9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3D16ED" w:rsidRPr="00503EB9" w:rsidRDefault="003D16ED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the important information is shown in the respective row.</w:t>
            </w:r>
          </w:p>
        </w:tc>
        <w:tc>
          <w:tcPr>
            <w:tcW w:w="1224" w:type="dxa"/>
          </w:tcPr>
          <w:p w:rsidR="003D16ED" w:rsidRPr="00503EB9" w:rsidRDefault="003D16ED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D16ED" w:rsidRPr="00503EB9" w:rsidTr="0050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503EB9" w:rsidRDefault="003D16ED" w:rsidP="00503EB9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D16ED" w:rsidRPr="00503EB9" w:rsidRDefault="003D16ED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action button is clickable.</w:t>
            </w:r>
          </w:p>
        </w:tc>
        <w:tc>
          <w:tcPr>
            <w:tcW w:w="1224" w:type="dxa"/>
          </w:tcPr>
          <w:p w:rsidR="003D16ED" w:rsidRPr="00503EB9" w:rsidRDefault="003D16ED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D16ED" w:rsidRPr="00503EB9" w:rsidTr="00503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503EB9" w:rsidRDefault="003D16ED" w:rsidP="00503EB9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D16ED" w:rsidRPr="00503EB9" w:rsidRDefault="003D16ED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it redirects to the webpage for updating of departments.</w:t>
            </w:r>
          </w:p>
        </w:tc>
        <w:tc>
          <w:tcPr>
            <w:tcW w:w="1224" w:type="dxa"/>
          </w:tcPr>
          <w:p w:rsidR="003D16ED" w:rsidRPr="00503EB9" w:rsidRDefault="003D16ED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FB357B" w:rsidRPr="00503EB9" w:rsidRDefault="00503EB9" w:rsidP="00503EB9">
      <w:pPr>
        <w:jc w:val="center"/>
      </w:pPr>
      <w:r w:rsidRPr="00503EB9">
        <w:t>Manage Departments</w:t>
      </w:r>
    </w:p>
    <w:p w:rsidR="00503EB9" w:rsidRPr="00503EB9" w:rsidRDefault="00503EB9" w:rsidP="00FB357B"/>
    <w:p w:rsidR="00FB357B" w:rsidRPr="00503EB9" w:rsidRDefault="00503EB9" w:rsidP="00503EB9">
      <w:pPr>
        <w:jc w:val="center"/>
      </w:pPr>
      <w:r w:rsidRPr="00503EB9">
        <w:t>Edit Depart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FB357B" w:rsidRPr="00503EB9" w:rsidTr="00FB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503EB9" w:rsidRDefault="00FB357B" w:rsidP="00FB357B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FB357B" w:rsidRPr="00503EB9" w:rsidRDefault="00FB357B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Verify if edit department webpage is opened.</w:t>
            </w:r>
          </w:p>
        </w:tc>
        <w:tc>
          <w:tcPr>
            <w:tcW w:w="1224" w:type="dxa"/>
          </w:tcPr>
          <w:p w:rsidR="00FB357B" w:rsidRPr="00503EB9" w:rsidRDefault="00FB357B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FB357B" w:rsidRPr="00503EB9" w:rsidTr="00FB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503EB9" w:rsidRDefault="00FB357B" w:rsidP="00FB357B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FB357B" w:rsidRPr="00503EB9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form to update with input fields already filled.</w:t>
            </w:r>
          </w:p>
        </w:tc>
        <w:tc>
          <w:tcPr>
            <w:tcW w:w="1224" w:type="dxa"/>
          </w:tcPr>
          <w:p w:rsidR="00FB357B" w:rsidRPr="00503EB9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B357B" w:rsidRPr="00503EB9" w:rsidTr="00FB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503EB9" w:rsidRDefault="00FB357B" w:rsidP="00FB357B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FB357B" w:rsidRPr="00503EB9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FB357B" w:rsidRPr="00503EB9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B357B" w:rsidRPr="00503EB9" w:rsidTr="00FB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503EB9" w:rsidRDefault="00FB357B" w:rsidP="00FB357B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FB357B" w:rsidRPr="00503EB9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message for successful update.</w:t>
            </w:r>
          </w:p>
        </w:tc>
        <w:tc>
          <w:tcPr>
            <w:tcW w:w="1224" w:type="dxa"/>
          </w:tcPr>
          <w:p w:rsidR="00FB357B" w:rsidRPr="00503EB9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B357B" w:rsidRPr="00503EB9" w:rsidTr="00FB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503EB9" w:rsidRDefault="00FB357B" w:rsidP="00FB357B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FB357B" w:rsidRPr="00503EB9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message for unsuccessful update.</w:t>
            </w:r>
          </w:p>
        </w:tc>
        <w:tc>
          <w:tcPr>
            <w:tcW w:w="1224" w:type="dxa"/>
          </w:tcPr>
          <w:p w:rsidR="00FB357B" w:rsidRPr="00503EB9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</w:tbl>
    <w:p w:rsidR="00FB357B" w:rsidRPr="00503EB9" w:rsidRDefault="00FB357B" w:rsidP="00FB357B"/>
    <w:p w:rsidR="00CC0489" w:rsidRPr="00503EB9" w:rsidRDefault="00CC0489" w:rsidP="00503EB9">
      <w:pPr>
        <w:jc w:val="center"/>
      </w:pPr>
      <w:r w:rsidRPr="00503EB9">
        <w:t xml:space="preserve">Add </w:t>
      </w:r>
      <w:r w:rsidR="00503EB9" w:rsidRPr="00503EB9">
        <w:t>Leave 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CC0489" w:rsidRPr="00503EB9" w:rsidTr="00CC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503EB9" w:rsidRDefault="00CC0489" w:rsidP="00FB357B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CC0489" w:rsidRPr="00503EB9" w:rsidRDefault="00CC0489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Without filling any field click on add button. Verify if the admin gets an option to fill the fields first.</w:t>
            </w:r>
          </w:p>
        </w:tc>
        <w:tc>
          <w:tcPr>
            <w:tcW w:w="1224" w:type="dxa"/>
          </w:tcPr>
          <w:p w:rsidR="00CC0489" w:rsidRPr="00503EB9" w:rsidRDefault="00CC0489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Negative</w:t>
            </w:r>
          </w:p>
        </w:tc>
      </w:tr>
      <w:tr w:rsidR="00CC0489" w:rsidRPr="00503EB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503EB9" w:rsidRDefault="00CC0489" w:rsidP="00FB357B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CC0489" w:rsidRPr="00503EB9" w:rsidRDefault="00CC0489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Enter the Leave type and then click on add button. Verify If the admin gets a message to fill another required field.</w:t>
            </w:r>
          </w:p>
        </w:tc>
        <w:tc>
          <w:tcPr>
            <w:tcW w:w="1224" w:type="dxa"/>
          </w:tcPr>
          <w:p w:rsidR="00CC0489" w:rsidRPr="00503EB9" w:rsidRDefault="00CC0489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CC0489" w:rsidRPr="00503EB9" w:rsidTr="00CC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503EB9" w:rsidRDefault="00CC0489" w:rsidP="00FB357B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CC0489" w:rsidRPr="00503EB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Leave the description field blank and click on add button. Verify if the leave type is successfully added.</w:t>
            </w:r>
          </w:p>
        </w:tc>
        <w:tc>
          <w:tcPr>
            <w:tcW w:w="1224" w:type="dxa"/>
          </w:tcPr>
          <w:p w:rsidR="00CC0489" w:rsidRPr="00503EB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C0489" w:rsidRPr="00503EB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503EB9" w:rsidRDefault="008B150F" w:rsidP="00FB357B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CC0489" w:rsidRPr="00503EB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Fill all the fields and click on add button. Verify if the leave type is successfully added.</w:t>
            </w:r>
          </w:p>
        </w:tc>
        <w:tc>
          <w:tcPr>
            <w:tcW w:w="1224" w:type="dxa"/>
          </w:tcPr>
          <w:p w:rsidR="00CC0489" w:rsidRPr="00503EB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C0489" w:rsidRPr="00503EB9" w:rsidTr="00CC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503EB9" w:rsidRDefault="008B150F" w:rsidP="00FB357B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CC0489" w:rsidRPr="00503EB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the leave type is unsuccessful then the admin gets error message.</w:t>
            </w:r>
          </w:p>
        </w:tc>
        <w:tc>
          <w:tcPr>
            <w:tcW w:w="1224" w:type="dxa"/>
          </w:tcPr>
          <w:p w:rsidR="00CC0489" w:rsidRPr="00503EB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8B150F" w:rsidRPr="00503EB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B150F" w:rsidRPr="00503EB9" w:rsidRDefault="008B150F" w:rsidP="00FB357B">
            <w:pPr>
              <w:rPr>
                <w:b w:val="0"/>
              </w:rPr>
            </w:pPr>
            <w:r w:rsidRPr="00503EB9"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8B150F" w:rsidRPr="00503EB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that after submitting the form it redirects to the same page.</w:t>
            </w:r>
          </w:p>
        </w:tc>
        <w:tc>
          <w:tcPr>
            <w:tcW w:w="1224" w:type="dxa"/>
          </w:tcPr>
          <w:p w:rsidR="008B150F" w:rsidRPr="00503EB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CC0489" w:rsidRPr="00503EB9" w:rsidRDefault="00CC0489" w:rsidP="00FB357B"/>
    <w:p w:rsidR="00FB357B" w:rsidRPr="00503EB9" w:rsidRDefault="000800C6" w:rsidP="00503EB9">
      <w:pPr>
        <w:jc w:val="center"/>
      </w:pPr>
      <w:r w:rsidRPr="00503EB9">
        <w:t xml:space="preserve">Manage </w:t>
      </w:r>
      <w:r w:rsidR="00503EB9" w:rsidRPr="00503EB9">
        <w:t>Leave 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0800C6" w:rsidRPr="00503EB9" w:rsidTr="0008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 xml:space="preserve">Verify if after clicking on manage leave type it directs to a webpage. 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0800C6" w:rsidRPr="00503EB9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table with details of the leave typ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 xml:space="preserve">Verify if action column contains two icons. 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the icons are clickabl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the edit icon redirects to the webpage for updating of leave typ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the delete icon asks for the permission to delete the leave typ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7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clicking on ok button. Verify if it redirects to the same page and the respective row is deleted from the tabl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after deletion it shows a successful messag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0800C6" w:rsidRPr="00503EB9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 xml:space="preserve">Verify if unsuccessful deletion shows </w:t>
            </w:r>
            <w:proofErr w:type="spellStart"/>
            <w:proofErr w:type="gramStart"/>
            <w:r w:rsidRPr="00503EB9">
              <w:t>a</w:t>
            </w:r>
            <w:proofErr w:type="spellEnd"/>
            <w:proofErr w:type="gramEnd"/>
            <w:r w:rsidRPr="00503EB9">
              <w:t xml:space="preserve"> error message.</w:t>
            </w:r>
          </w:p>
        </w:tc>
        <w:tc>
          <w:tcPr>
            <w:tcW w:w="1224" w:type="dxa"/>
          </w:tcPr>
          <w:p w:rsidR="000800C6" w:rsidRPr="00503EB9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0800C6" w:rsidRPr="00503EB9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503EB9" w:rsidRDefault="000800C6" w:rsidP="000800C6">
            <w:pPr>
              <w:rPr>
                <w:b w:val="0"/>
              </w:rPr>
            </w:pPr>
            <w:r w:rsidRPr="00503EB9"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0800C6" w:rsidRPr="00503EB9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 xml:space="preserve">Type anything in the search field. Verify if it shows the rows which contain that </w:t>
            </w:r>
            <w:r w:rsidR="004C1F83" w:rsidRPr="00503EB9">
              <w:t>query.</w:t>
            </w:r>
          </w:p>
        </w:tc>
        <w:tc>
          <w:tcPr>
            <w:tcW w:w="1224" w:type="dxa"/>
          </w:tcPr>
          <w:p w:rsidR="000800C6" w:rsidRPr="00503EB9" w:rsidRDefault="004C1F83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0800C6" w:rsidRPr="00503EB9" w:rsidRDefault="000800C6" w:rsidP="00FB357B"/>
    <w:p w:rsidR="00C548CA" w:rsidRPr="00503EB9" w:rsidRDefault="00C548CA" w:rsidP="00FB357B"/>
    <w:p w:rsidR="00C548CA" w:rsidRPr="00503EB9" w:rsidRDefault="00C548CA" w:rsidP="00FB357B"/>
    <w:p w:rsidR="00C548CA" w:rsidRPr="00503EB9" w:rsidRDefault="00C548CA" w:rsidP="00FB357B"/>
    <w:p w:rsidR="004C1F83" w:rsidRPr="00503EB9" w:rsidRDefault="004C1F83" w:rsidP="00503EB9">
      <w:pPr>
        <w:jc w:val="center"/>
      </w:pPr>
      <w:r w:rsidRPr="00503EB9">
        <w:t xml:space="preserve">Edit </w:t>
      </w:r>
      <w:r w:rsidR="00503EB9" w:rsidRPr="00503EB9">
        <w:t xml:space="preserve">Leave </w:t>
      </w:r>
      <w:r w:rsidRPr="00503EB9">
        <w:t>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C1F83" w:rsidRPr="00503EB9" w:rsidTr="004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503EB9" w:rsidRDefault="004C1F83" w:rsidP="004C1F83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C1F83" w:rsidRPr="00503EB9" w:rsidRDefault="004C1F83" w:rsidP="004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Verify if edit leave type webpage is opened.</w:t>
            </w:r>
          </w:p>
        </w:tc>
        <w:tc>
          <w:tcPr>
            <w:tcW w:w="1224" w:type="dxa"/>
          </w:tcPr>
          <w:p w:rsidR="004C1F83" w:rsidRPr="00503EB9" w:rsidRDefault="004C1F83" w:rsidP="004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4C1F83" w:rsidRPr="00503EB9" w:rsidTr="004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503EB9" w:rsidRDefault="004C1F83" w:rsidP="004C1F83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C1F83" w:rsidRPr="00503EB9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form to update with input fields already filled.</w:t>
            </w:r>
          </w:p>
        </w:tc>
        <w:tc>
          <w:tcPr>
            <w:tcW w:w="1224" w:type="dxa"/>
          </w:tcPr>
          <w:p w:rsidR="004C1F83" w:rsidRPr="00503EB9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C1F83" w:rsidRPr="00503EB9" w:rsidTr="004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503EB9" w:rsidRDefault="004C1F83" w:rsidP="004C1F83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C1F83" w:rsidRPr="00503EB9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4C1F83" w:rsidRPr="00503EB9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C1F83" w:rsidRPr="00503EB9" w:rsidTr="004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503EB9" w:rsidRDefault="004C1F83" w:rsidP="004C1F83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C1F83" w:rsidRPr="00503EB9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message for successful update.</w:t>
            </w:r>
          </w:p>
        </w:tc>
        <w:tc>
          <w:tcPr>
            <w:tcW w:w="1224" w:type="dxa"/>
          </w:tcPr>
          <w:p w:rsidR="004C1F83" w:rsidRPr="00503EB9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C1F83" w:rsidRPr="00503EB9" w:rsidTr="004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503EB9" w:rsidRDefault="004C1F83" w:rsidP="004C1F83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4C1F83" w:rsidRPr="00503EB9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message for unsuccessful update.</w:t>
            </w:r>
          </w:p>
        </w:tc>
        <w:tc>
          <w:tcPr>
            <w:tcW w:w="1224" w:type="dxa"/>
          </w:tcPr>
          <w:p w:rsidR="004C1F83" w:rsidRPr="00503EB9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</w:tbl>
    <w:p w:rsidR="004C1F83" w:rsidRPr="00503EB9" w:rsidRDefault="004C1F83" w:rsidP="00FB357B"/>
    <w:p w:rsidR="00741093" w:rsidRPr="00503EB9" w:rsidRDefault="00E654A6" w:rsidP="00503EB9">
      <w:pPr>
        <w:jc w:val="center"/>
      </w:pPr>
      <w:r w:rsidRPr="00503EB9">
        <w:t>Add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E654A6" w:rsidRPr="00503EB9" w:rsidTr="00E6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654A6" w:rsidRPr="00503EB9" w:rsidRDefault="00E654A6" w:rsidP="00FB357B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E654A6" w:rsidRPr="00503EB9" w:rsidRDefault="00E654A6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Verify if it shows a form with input fields with respective placeholders.</w:t>
            </w:r>
          </w:p>
        </w:tc>
        <w:tc>
          <w:tcPr>
            <w:tcW w:w="1224" w:type="dxa"/>
          </w:tcPr>
          <w:p w:rsidR="00E654A6" w:rsidRPr="00503EB9" w:rsidRDefault="00E654A6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2B39CA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503EB9" w:rsidRDefault="002B39CA" w:rsidP="002B39CA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2B39CA" w:rsidRPr="00503EB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Without filling any field click on add button. Verify if the admin gets an option to fill the fields first.</w:t>
            </w:r>
          </w:p>
        </w:tc>
        <w:tc>
          <w:tcPr>
            <w:tcW w:w="1224" w:type="dxa"/>
          </w:tcPr>
          <w:p w:rsidR="002B39CA" w:rsidRPr="00503EB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2B39CA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503EB9" w:rsidRDefault="002B39CA" w:rsidP="002B39CA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2B39CA" w:rsidRPr="00503EB9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Enter a string other than a numerical value in the staff id. Verify if it shows a correct message.</w:t>
            </w:r>
          </w:p>
        </w:tc>
        <w:tc>
          <w:tcPr>
            <w:tcW w:w="1224" w:type="dxa"/>
          </w:tcPr>
          <w:p w:rsidR="002B39CA" w:rsidRPr="00503EB9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2B39CA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503EB9" w:rsidRDefault="002B39CA" w:rsidP="002B39CA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2B39CA" w:rsidRPr="00503EB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Enter a staff Id which already exists. Verify If it shows a correct message.</w:t>
            </w:r>
          </w:p>
        </w:tc>
        <w:tc>
          <w:tcPr>
            <w:tcW w:w="1224" w:type="dxa"/>
          </w:tcPr>
          <w:p w:rsidR="002B39CA" w:rsidRPr="00503EB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2B39CA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503EB9" w:rsidRDefault="002B39CA" w:rsidP="002B39CA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2B39CA" w:rsidRPr="00503EB9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Enter a new staff id a numerical value. Verify if it shows a</w:t>
            </w:r>
            <w:r w:rsidR="002E5EC3" w:rsidRPr="00503EB9">
              <w:t>n</w:t>
            </w:r>
            <w:r w:rsidRPr="00503EB9">
              <w:t xml:space="preserve"> availability message.</w:t>
            </w:r>
          </w:p>
        </w:tc>
        <w:tc>
          <w:tcPr>
            <w:tcW w:w="1224" w:type="dxa"/>
          </w:tcPr>
          <w:p w:rsidR="002B39CA" w:rsidRPr="00503EB9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2B39CA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503EB9" w:rsidRDefault="002B39CA" w:rsidP="002B39CA">
            <w:pPr>
              <w:rPr>
                <w:b w:val="0"/>
              </w:rPr>
            </w:pPr>
            <w:r w:rsidRPr="00503EB9"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2B39CA" w:rsidRPr="00503EB9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After entering the wrong value in staff id. Verify if the add button is not clickable.</w:t>
            </w:r>
          </w:p>
        </w:tc>
        <w:tc>
          <w:tcPr>
            <w:tcW w:w="1224" w:type="dxa"/>
          </w:tcPr>
          <w:p w:rsidR="002B39CA" w:rsidRPr="00503EB9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2E5EC3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5EC3" w:rsidRPr="00503EB9" w:rsidRDefault="002E5EC3" w:rsidP="002B39CA">
            <w:pPr>
              <w:rPr>
                <w:b w:val="0"/>
              </w:rPr>
            </w:pPr>
            <w:r w:rsidRPr="00503EB9">
              <w:rPr>
                <w:b w:val="0"/>
              </w:rPr>
              <w:t>7.</w:t>
            </w:r>
          </w:p>
        </w:tc>
        <w:tc>
          <w:tcPr>
            <w:tcW w:w="7088" w:type="dxa"/>
          </w:tcPr>
          <w:p w:rsidR="002E5EC3" w:rsidRPr="00503EB9" w:rsidRDefault="002E5EC3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entering the staff id click on add button. Verify if it shows a message to fill the next required field.</w:t>
            </w:r>
          </w:p>
        </w:tc>
        <w:tc>
          <w:tcPr>
            <w:tcW w:w="1224" w:type="dxa"/>
          </w:tcPr>
          <w:p w:rsidR="002E5EC3" w:rsidRPr="00503EB9" w:rsidRDefault="002E5EC3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2E5EC3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5EC3" w:rsidRPr="00503EB9" w:rsidRDefault="002E5EC3" w:rsidP="002B39CA">
            <w:pPr>
              <w:rPr>
                <w:b w:val="0"/>
              </w:rPr>
            </w:pPr>
            <w:r w:rsidRPr="00503EB9"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2E5EC3" w:rsidRPr="00503EB9" w:rsidRDefault="002E5EC3" w:rsidP="002E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After entering the full name click on add button. Verify if it shows a message to fill the next required field.</w:t>
            </w:r>
          </w:p>
        </w:tc>
        <w:tc>
          <w:tcPr>
            <w:tcW w:w="1224" w:type="dxa"/>
          </w:tcPr>
          <w:p w:rsidR="002E5EC3" w:rsidRPr="00503EB9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5E4CC6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entering the wrong email id click on add button. Verify if it shows a correct message.</w:t>
            </w:r>
          </w:p>
        </w:tc>
        <w:tc>
          <w:tcPr>
            <w:tcW w:w="1224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5E4CC6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5E4CC6" w:rsidRPr="00503EB9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After entering an existing email id. Verify if it shows an error message.</w:t>
            </w:r>
          </w:p>
        </w:tc>
        <w:tc>
          <w:tcPr>
            <w:tcW w:w="1224" w:type="dxa"/>
          </w:tcPr>
          <w:p w:rsidR="005E4CC6" w:rsidRPr="00503EB9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5E4CC6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11.</w:t>
            </w:r>
          </w:p>
        </w:tc>
        <w:tc>
          <w:tcPr>
            <w:tcW w:w="7088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entering a new email Id. Verify if it shows a correct message for availability.</w:t>
            </w:r>
          </w:p>
        </w:tc>
        <w:tc>
          <w:tcPr>
            <w:tcW w:w="1224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E4CC6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12.</w:t>
            </w:r>
          </w:p>
        </w:tc>
        <w:tc>
          <w:tcPr>
            <w:tcW w:w="7088" w:type="dxa"/>
          </w:tcPr>
          <w:p w:rsidR="005E4CC6" w:rsidRPr="00503EB9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After entering the password up to 6 digit. Verify if on hovering It shows a message.</w:t>
            </w:r>
          </w:p>
        </w:tc>
        <w:tc>
          <w:tcPr>
            <w:tcW w:w="1224" w:type="dxa"/>
          </w:tcPr>
          <w:p w:rsidR="005E4CC6" w:rsidRPr="00503EB9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E4CC6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13.</w:t>
            </w:r>
          </w:p>
        </w:tc>
        <w:tc>
          <w:tcPr>
            <w:tcW w:w="7088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entering the password more than 6 digit. Verify if on hovering It do not shows any message.</w:t>
            </w:r>
          </w:p>
        </w:tc>
        <w:tc>
          <w:tcPr>
            <w:tcW w:w="1224" w:type="dxa"/>
          </w:tcPr>
          <w:p w:rsidR="005E4CC6" w:rsidRPr="00503EB9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E4CC6" w:rsidRPr="00503EB9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Pr="00503EB9" w:rsidRDefault="005E4CC6" w:rsidP="005E4CC6">
            <w:pPr>
              <w:rPr>
                <w:b w:val="0"/>
              </w:rPr>
            </w:pPr>
            <w:r w:rsidRPr="00503EB9">
              <w:rPr>
                <w:b w:val="0"/>
              </w:rPr>
              <w:t>14.</w:t>
            </w:r>
          </w:p>
        </w:tc>
        <w:tc>
          <w:tcPr>
            <w:tcW w:w="7088" w:type="dxa"/>
          </w:tcPr>
          <w:p w:rsidR="005E4CC6" w:rsidRPr="00503EB9" w:rsidRDefault="00B475AA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After filling all the details click on add button. Verify if the new staff added successful message shown.</w:t>
            </w:r>
          </w:p>
        </w:tc>
        <w:tc>
          <w:tcPr>
            <w:tcW w:w="1224" w:type="dxa"/>
          </w:tcPr>
          <w:p w:rsidR="005E4CC6" w:rsidRPr="00503EB9" w:rsidRDefault="00B475AA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E4CC6">
            <w:pPr>
              <w:rPr>
                <w:b w:val="0"/>
              </w:rPr>
            </w:pPr>
            <w:r w:rsidRPr="00503EB9">
              <w:rPr>
                <w:b w:val="0"/>
              </w:rPr>
              <w:t>15.</w:t>
            </w:r>
          </w:p>
        </w:tc>
        <w:tc>
          <w:tcPr>
            <w:tcW w:w="7088" w:type="dxa"/>
          </w:tcPr>
          <w:p w:rsidR="00B475AA" w:rsidRPr="00503EB9" w:rsidRDefault="00B475AA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If the both passwords are not same. Verify if the staff is not added and It shows an error message.</w:t>
            </w:r>
          </w:p>
        </w:tc>
        <w:tc>
          <w:tcPr>
            <w:tcW w:w="1224" w:type="dxa"/>
          </w:tcPr>
          <w:p w:rsidR="00B475AA" w:rsidRPr="00503EB9" w:rsidRDefault="00B475AA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</w:tbl>
    <w:p w:rsidR="00E654A6" w:rsidRPr="00503EB9" w:rsidRDefault="00E654A6" w:rsidP="00FB357B"/>
    <w:p w:rsidR="00B475AA" w:rsidRPr="00503EB9" w:rsidRDefault="00B475AA" w:rsidP="00503EB9">
      <w:pPr>
        <w:jc w:val="center"/>
      </w:pPr>
      <w:r w:rsidRPr="00503EB9">
        <w:t>Manage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B475AA" w:rsidRPr="00503EB9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B475AA" w:rsidRPr="00503EB9" w:rsidRDefault="00B475AA" w:rsidP="00B47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 xml:space="preserve">Verify if after clicking on manage staff it directs to a webpage. 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B475AA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B475AA" w:rsidRPr="00503EB9" w:rsidRDefault="00B475AA" w:rsidP="00B47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table with details of the staff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 xml:space="preserve">Verify if action column contains two icons. 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the icons are clickable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B475AA" w:rsidRPr="00503EB9" w:rsidRDefault="00B475AA" w:rsidP="00B47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the edit icon redirects to the webpage for updating the staff information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lastRenderedPageBreak/>
              <w:t>6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the delete icon asks for the per</w:t>
            </w:r>
            <w:r w:rsidR="004835B5" w:rsidRPr="00503EB9">
              <w:t>mission to delete the respective staff</w:t>
            </w:r>
            <w:r w:rsidRPr="00503EB9">
              <w:t>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7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clicking on ok button</w:t>
            </w:r>
            <w:r w:rsidR="004835B5" w:rsidRPr="00503EB9">
              <w:t xml:space="preserve"> while deletion</w:t>
            </w:r>
            <w:r w:rsidRPr="00503EB9">
              <w:t>. Verify if it redirects to the same page and the respective row is deleted from the table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after deletion it shows a successful message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B475AA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unsuccessful deletion shows a</w:t>
            </w:r>
            <w:r w:rsidR="00064199" w:rsidRPr="00503EB9">
              <w:t>n</w:t>
            </w:r>
            <w:r w:rsidRPr="00503EB9">
              <w:t xml:space="preserve"> error message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B475AA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503EB9" w:rsidRDefault="00B475AA" w:rsidP="00586E5B">
            <w:pPr>
              <w:rPr>
                <w:b w:val="0"/>
              </w:rPr>
            </w:pPr>
            <w:r w:rsidRPr="00503EB9"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Type anything in the search field. Verify if it shows the rows which contain that query.</w:t>
            </w:r>
          </w:p>
        </w:tc>
        <w:tc>
          <w:tcPr>
            <w:tcW w:w="1224" w:type="dxa"/>
          </w:tcPr>
          <w:p w:rsidR="00B475AA" w:rsidRPr="00503EB9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11.</w:t>
            </w:r>
          </w:p>
        </w:tc>
        <w:tc>
          <w:tcPr>
            <w:tcW w:w="7088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some of the field which are fixed are unable to update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B475AA" w:rsidRPr="00503EB9" w:rsidRDefault="00B475AA" w:rsidP="00FB357B"/>
    <w:p w:rsidR="004835B5" w:rsidRPr="00503EB9" w:rsidRDefault="004835B5" w:rsidP="00503EB9">
      <w:pPr>
        <w:jc w:val="center"/>
      </w:pPr>
      <w:r w:rsidRPr="00503EB9">
        <w:t>Edit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835B5" w:rsidRPr="00503EB9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835B5" w:rsidRPr="00503EB9" w:rsidRDefault="004835B5" w:rsidP="0048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Verify if edit staff webpage is opened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4835B5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form to update with input fields already filled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message for successful update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message for unsuccessful update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</w:tbl>
    <w:p w:rsidR="004835B5" w:rsidRPr="00503EB9" w:rsidRDefault="004835B5" w:rsidP="00FB357B"/>
    <w:p w:rsidR="004835B5" w:rsidRPr="00503EB9" w:rsidRDefault="004835B5" w:rsidP="00503EB9">
      <w:pPr>
        <w:jc w:val="center"/>
      </w:pPr>
      <w:r w:rsidRPr="00503EB9">
        <w:t xml:space="preserve">All </w:t>
      </w:r>
      <w:r w:rsidR="00503EB9" w:rsidRPr="00503EB9">
        <w:t>Lea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835B5" w:rsidRPr="00503EB9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835B5" w:rsidRPr="00503EB9" w:rsidRDefault="004835B5" w:rsidP="0048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Verify if all leaves webpage is opened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3EB9">
              <w:rPr>
                <w:b w:val="0"/>
              </w:rPr>
              <w:t>Positive</w:t>
            </w:r>
          </w:p>
        </w:tc>
      </w:tr>
      <w:tr w:rsidR="004835B5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835B5" w:rsidRPr="00503EB9" w:rsidRDefault="004835B5" w:rsidP="0048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it shows a table containing all the leaves with important information only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835B5" w:rsidRPr="00503EB9" w:rsidRDefault="00D55334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t each leave row have an action button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4835B5" w:rsidRPr="00503EB9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503EB9" w:rsidRDefault="004835B5" w:rsidP="00586E5B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835B5" w:rsidRPr="00503EB9" w:rsidRDefault="004835B5" w:rsidP="00D5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 xml:space="preserve">Verify </w:t>
            </w:r>
            <w:r w:rsidR="00D55334" w:rsidRPr="00503EB9">
              <w:t>if action button redirects the page</w:t>
            </w:r>
            <w:r w:rsidR="00F33C20" w:rsidRPr="00503EB9">
              <w:t xml:space="preserve"> which shows all the details of the respective leave</w:t>
            </w:r>
            <w:r w:rsidR="00D55334" w:rsidRPr="00503EB9">
              <w:t>.</w:t>
            </w:r>
          </w:p>
        </w:tc>
        <w:tc>
          <w:tcPr>
            <w:tcW w:w="1224" w:type="dxa"/>
          </w:tcPr>
          <w:p w:rsidR="004835B5" w:rsidRPr="00503EB9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33C20" w:rsidRPr="00503EB9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33C20" w:rsidRPr="00503EB9" w:rsidRDefault="00F33C20" w:rsidP="00F33C2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F33C20" w:rsidRPr="00503EB9" w:rsidRDefault="00F33C20" w:rsidP="00F3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Type anything in the search field. Verify if it shows the rows which contain that query.</w:t>
            </w:r>
          </w:p>
        </w:tc>
        <w:tc>
          <w:tcPr>
            <w:tcW w:w="1224" w:type="dxa"/>
          </w:tcPr>
          <w:p w:rsidR="00F33C20" w:rsidRPr="00503EB9" w:rsidRDefault="00F33C20" w:rsidP="00F3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4835B5" w:rsidRPr="00503EB9" w:rsidRDefault="004835B5" w:rsidP="00FB357B"/>
    <w:p w:rsidR="00503EB9" w:rsidRPr="00503EB9" w:rsidRDefault="00503EB9" w:rsidP="00503EB9">
      <w:pPr>
        <w:jc w:val="center"/>
      </w:pPr>
      <w:r w:rsidRPr="00503EB9">
        <w:t>Login Pag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503EB9" w:rsidRPr="00503EB9" w:rsidTr="0050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r w:rsidRPr="00503EB9">
              <w:t>Sr. No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503EB9" w:rsidRPr="00503EB9" w:rsidTr="0050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a user will be able to login with a valid username and valid password.</w:t>
            </w: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03EB9" w:rsidRPr="00503EB9" w:rsidTr="00503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if a user cannot login with a valid username and an invalid password.</w:t>
            </w: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</w:t>
            </w:r>
          </w:p>
        </w:tc>
      </w:tr>
      <w:tr w:rsidR="00503EB9" w:rsidRPr="00503EB9" w:rsidTr="0050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the login page for both, when the field is blank and Login button is clicked.</w:t>
            </w: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03EB9" w:rsidRPr="00503EB9" w:rsidTr="00503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the messages for invalid login.</w:t>
            </w:r>
          </w:p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03EB9" w:rsidRPr="00503EB9" w:rsidTr="00503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503EB9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the data in password field is either visible as asterisk or bullet signs.</w:t>
            </w:r>
          </w:p>
        </w:tc>
        <w:tc>
          <w:tcPr>
            <w:tcW w:w="1224" w:type="dxa"/>
          </w:tcPr>
          <w:p w:rsidR="00503EB9" w:rsidRPr="00503EB9" w:rsidRDefault="00503EB9" w:rsidP="00503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503EB9" w:rsidRDefault="00503EB9" w:rsidP="00503EB9"/>
    <w:p w:rsidR="00503EB9" w:rsidRDefault="00503EB9" w:rsidP="00503EB9"/>
    <w:p w:rsidR="00503EB9" w:rsidRDefault="00503EB9" w:rsidP="00503EB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503EB9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r w:rsidRPr="00503EB9">
              <w:lastRenderedPageBreak/>
              <w:t>Sr. No.</w:t>
            </w:r>
          </w:p>
        </w:tc>
        <w:tc>
          <w:tcPr>
            <w:tcW w:w="7088" w:type="dxa"/>
          </w:tcPr>
          <w:p w:rsidR="00503EB9" w:rsidRPr="00503EB9" w:rsidRDefault="00503EB9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3EB9">
              <w:t>Functional Test Cases</w:t>
            </w:r>
          </w:p>
        </w:tc>
        <w:tc>
          <w:tcPr>
            <w:tcW w:w="1224" w:type="dxa"/>
          </w:tcPr>
          <w:p w:rsidR="00503EB9" w:rsidRPr="00503EB9" w:rsidRDefault="00503EB9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503EB9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503EB9" w:rsidRPr="00503EB9" w:rsidRDefault="00503EB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the login page by pressing ‘Logout button’ of the browser. It should not allow you to enter into the system once you log out.</w:t>
            </w:r>
          </w:p>
        </w:tc>
        <w:tc>
          <w:tcPr>
            <w:tcW w:w="1224" w:type="dxa"/>
          </w:tcPr>
          <w:p w:rsidR="00503EB9" w:rsidRPr="00503EB9" w:rsidRDefault="00503EB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03EB9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503EB9" w:rsidRPr="00503EB9" w:rsidRDefault="00503EB9" w:rsidP="00503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the Login page against SQL injection attack.</w:t>
            </w:r>
          </w:p>
          <w:p w:rsidR="00503EB9" w:rsidRPr="00503EB9" w:rsidRDefault="00503EB9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503EB9" w:rsidRPr="00503EB9" w:rsidRDefault="003750CB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  <w:tr w:rsidR="00503EB9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503EB9" w:rsidRPr="00503EB9" w:rsidRDefault="00503EB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a user should be able to login with the same credentials in different browsers at the same time.</w:t>
            </w:r>
          </w:p>
        </w:tc>
        <w:tc>
          <w:tcPr>
            <w:tcW w:w="1224" w:type="dxa"/>
          </w:tcPr>
          <w:p w:rsidR="00503EB9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Negative</w:t>
            </w:r>
          </w:p>
        </w:tc>
      </w:tr>
      <w:tr w:rsidR="00503EB9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503EB9" w:rsidRPr="00503EB9" w:rsidRDefault="00503EB9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Verify the login session destroyed after ’Logout Button’ clicked.</w:t>
            </w:r>
            <w:r w:rsidRPr="00503EB9">
              <w:tab/>
            </w:r>
          </w:p>
        </w:tc>
        <w:tc>
          <w:tcPr>
            <w:tcW w:w="1224" w:type="dxa"/>
          </w:tcPr>
          <w:p w:rsidR="00503EB9" w:rsidRPr="00503EB9" w:rsidRDefault="00503EB9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503EB9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EB9" w:rsidRPr="00503EB9" w:rsidRDefault="00503EB9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503EB9" w:rsidRPr="00503EB9" w:rsidRDefault="00503EB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Verify if once the ‘Logout Button’ is clicked session will be destroyed in other browsers</w:t>
            </w:r>
          </w:p>
        </w:tc>
        <w:tc>
          <w:tcPr>
            <w:tcW w:w="1224" w:type="dxa"/>
          </w:tcPr>
          <w:p w:rsidR="00503EB9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Negative</w:t>
            </w:r>
          </w:p>
        </w:tc>
      </w:tr>
    </w:tbl>
    <w:p w:rsidR="00503EB9" w:rsidRDefault="00503EB9" w:rsidP="00503EB9"/>
    <w:p w:rsidR="003750CB" w:rsidRDefault="003750CB" w:rsidP="003750CB">
      <w:pPr>
        <w:jc w:val="center"/>
      </w:pPr>
      <w:r>
        <w:t>Admin Dashboa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6"/>
        <w:gridCol w:w="6483"/>
        <w:gridCol w:w="1847"/>
      </w:tblGrid>
      <w:tr w:rsidR="003750CB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r w:rsidRPr="00503EB9">
              <w:t>Sr. No.</w:t>
            </w:r>
          </w:p>
        </w:tc>
        <w:tc>
          <w:tcPr>
            <w:tcW w:w="7088" w:type="dxa"/>
          </w:tcPr>
          <w:p w:rsidR="003750CB" w:rsidRPr="00503EB9" w:rsidRDefault="003750CB" w:rsidP="00332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3750CB" w:rsidRPr="00503EB9" w:rsidRDefault="003750CB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3750CB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3750CB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Verify the dashboard page redirection while login either admin</w:t>
            </w:r>
            <w:r w:rsidR="003325FE">
              <w:t xml:space="preserve"> </w:t>
            </w:r>
            <w:r w:rsidRPr="003750CB">
              <w:t>(director).</w:t>
            </w:r>
          </w:p>
        </w:tc>
        <w:tc>
          <w:tcPr>
            <w:tcW w:w="1224" w:type="dxa"/>
          </w:tcPr>
          <w:p w:rsidR="003750CB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750CB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3750CB" w:rsidRPr="003750CB" w:rsidRDefault="003750CB" w:rsidP="0037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0CB">
              <w:t>Verify all the registered staff, number of departments, types of leaves shown on dashboard page.</w:t>
            </w:r>
          </w:p>
          <w:p w:rsidR="003750CB" w:rsidRPr="00503EB9" w:rsidRDefault="003750CB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750CB" w:rsidRPr="00503EB9" w:rsidRDefault="003750CB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  <w:tr w:rsidR="003750CB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3750CB" w:rsidRPr="003750CB" w:rsidRDefault="003750CB" w:rsidP="0037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Verify the status of leaves applied by the staffs.</w:t>
            </w:r>
          </w:p>
          <w:p w:rsidR="003750CB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750CB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  <w:tr w:rsidR="003750CB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750CB" w:rsidRPr="003750CB" w:rsidRDefault="003750CB" w:rsidP="00375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0CB">
              <w:t>Verify the action taken by the admin.</w:t>
            </w:r>
          </w:p>
          <w:p w:rsidR="003750CB" w:rsidRPr="00503EB9" w:rsidRDefault="003750CB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750CB" w:rsidRPr="00503EB9" w:rsidRDefault="003750CB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750CB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750CB" w:rsidRPr="00503EB9" w:rsidRDefault="003750CB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750CB" w:rsidRPr="00503EB9" w:rsidRDefault="003750CB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Verify after login by the admin leave application notification will be shown to the admin dashboard page.</w:t>
            </w:r>
          </w:p>
        </w:tc>
        <w:tc>
          <w:tcPr>
            <w:tcW w:w="1224" w:type="dxa"/>
          </w:tcPr>
          <w:p w:rsidR="003750CB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</w:tbl>
    <w:p w:rsidR="003750CB" w:rsidRDefault="003750CB" w:rsidP="003750C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6"/>
        <w:gridCol w:w="6483"/>
        <w:gridCol w:w="1847"/>
      </w:tblGrid>
      <w:tr w:rsidR="003325FE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r w:rsidRPr="00503EB9">
              <w:t>Sr. No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3EB9">
              <w:t>Functional Test Cases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3325FE" w:rsidRPr="003325FE" w:rsidRDefault="003325FE" w:rsidP="0033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 xml:space="preserve">Verify the dashboard page responsiveness.  </w:t>
            </w:r>
          </w:p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3325FE" w:rsidRPr="003325FE" w:rsidRDefault="003325FE" w:rsidP="0033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5FE">
              <w:t>Verify the notification counter after the login by the admin.</w:t>
            </w:r>
          </w:p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3325FE" w:rsidRPr="003325FE" w:rsidRDefault="003325FE" w:rsidP="0033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>Verify the welcome message after login</w:t>
            </w:r>
          </w:p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325FE" w:rsidRPr="003325FE" w:rsidRDefault="003325FE" w:rsidP="0033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5FE">
              <w:t>Verify the action taken by the admin.</w:t>
            </w:r>
          </w:p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>Verify after login by the admin leave application notification will be shown to the admin dashboard page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</w:tbl>
    <w:p w:rsidR="003325FE" w:rsidRDefault="003325FE" w:rsidP="003750CB"/>
    <w:p w:rsidR="003325FE" w:rsidRDefault="003325FE" w:rsidP="003750CB"/>
    <w:p w:rsidR="003325FE" w:rsidRDefault="003325FE" w:rsidP="003750CB"/>
    <w:p w:rsidR="003325FE" w:rsidRDefault="003325FE" w:rsidP="003750CB"/>
    <w:p w:rsidR="003325FE" w:rsidRDefault="003325FE" w:rsidP="003750CB"/>
    <w:p w:rsidR="003325FE" w:rsidRDefault="003325FE" w:rsidP="003750CB"/>
    <w:p w:rsidR="003325FE" w:rsidRDefault="003325FE" w:rsidP="003325FE">
      <w:pPr>
        <w:jc w:val="center"/>
        <w:rPr>
          <w:b/>
        </w:rPr>
      </w:pPr>
      <w:r w:rsidRPr="003325FE">
        <w:rPr>
          <w:b/>
        </w:rPr>
        <w:lastRenderedPageBreak/>
        <w:t>STAFF LOG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3325FE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r w:rsidRPr="00503EB9">
              <w:t>Sr. No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>Verify if a user will be able to login with a valid username and valid password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5FE">
              <w:t>Verify if a user cannot login with a valid username and an invalid password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>Verify the login page for both, when the field is blank and Login button is clicked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5FE">
              <w:t>Verify the messages for invalid login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5FE">
              <w:t>Verify if the data in password field is either visible as asterisk or bullet signs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0CB">
              <w:t>Positive</w:t>
            </w:r>
          </w:p>
        </w:tc>
      </w:tr>
    </w:tbl>
    <w:p w:rsidR="003325FE" w:rsidRDefault="003325FE" w:rsidP="003325FE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3325FE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r w:rsidRPr="00503EB9">
              <w:t>Sr. No.</w:t>
            </w:r>
          </w:p>
        </w:tc>
        <w:tc>
          <w:tcPr>
            <w:tcW w:w="7088" w:type="dxa"/>
          </w:tcPr>
          <w:p w:rsidR="003325FE" w:rsidRPr="00503EB9" w:rsidRDefault="003325FE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3EB9">
              <w:t>Functional Test Cases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3325FE" w:rsidRPr="00503EB9" w:rsidRDefault="008A589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99">
              <w:t>Verify the login page by pressing ‘Logout button’ of the browser. It should not allow you to enter into the system once you log out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3325FE" w:rsidRPr="00503EB9" w:rsidRDefault="008A5899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899">
              <w:t>Verify if a user should be able to login with the same credentials in different browsers at the same time.</w:t>
            </w:r>
          </w:p>
        </w:tc>
        <w:tc>
          <w:tcPr>
            <w:tcW w:w="1224" w:type="dxa"/>
          </w:tcPr>
          <w:p w:rsidR="003325FE" w:rsidRPr="00503EB9" w:rsidRDefault="00297AE2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3325FE" w:rsidRPr="00503EB9" w:rsidRDefault="008A589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99">
              <w:t>Verify the Login page against SQL injection attack.</w:t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3325FE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325FE" w:rsidRPr="00503EB9" w:rsidRDefault="008A5899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899">
              <w:t>Verify the login session destroyed after ’Logout Button’ clicked.</w:t>
            </w:r>
            <w:r w:rsidRPr="008A5899">
              <w:tab/>
            </w:r>
          </w:p>
        </w:tc>
        <w:tc>
          <w:tcPr>
            <w:tcW w:w="1224" w:type="dxa"/>
          </w:tcPr>
          <w:p w:rsidR="003325FE" w:rsidRPr="00503EB9" w:rsidRDefault="003325FE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3325FE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325FE" w:rsidRPr="00503EB9" w:rsidRDefault="003325FE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325FE" w:rsidRPr="00503EB9" w:rsidRDefault="008A5899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99">
              <w:t>Verify if once the ‘Logout Button’ is clicked session will be destroyed in other browsers</w:t>
            </w:r>
          </w:p>
        </w:tc>
        <w:tc>
          <w:tcPr>
            <w:tcW w:w="1224" w:type="dxa"/>
          </w:tcPr>
          <w:p w:rsidR="003325FE" w:rsidRPr="00503EB9" w:rsidRDefault="00297AE2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3325FE" w:rsidRDefault="003325FE" w:rsidP="003325FE">
      <w:pPr>
        <w:rPr>
          <w:b/>
        </w:rPr>
      </w:pPr>
    </w:p>
    <w:p w:rsidR="00F00690" w:rsidRDefault="00F00690" w:rsidP="00F00690">
      <w:pPr>
        <w:jc w:val="center"/>
        <w:rPr>
          <w:b/>
        </w:rPr>
      </w:pPr>
      <w:r>
        <w:rPr>
          <w:b/>
        </w:rPr>
        <w:t>Staff Dashboa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3"/>
        <w:gridCol w:w="6486"/>
        <w:gridCol w:w="1847"/>
      </w:tblGrid>
      <w:tr w:rsidR="00F00690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r w:rsidRPr="00503EB9">
              <w:t>Sr. No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F00690" w:rsidRPr="00503EB9" w:rsidRDefault="00F00690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F00690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690">
              <w:t xml:space="preserve">Verify the dashboard page redirection after login either </w:t>
            </w:r>
            <w:proofErr w:type="gramStart"/>
            <w:r w:rsidRPr="00F00690">
              <w:t>staff(</w:t>
            </w:r>
            <w:proofErr w:type="gramEnd"/>
            <w:r w:rsidRPr="00F00690">
              <w:t xml:space="preserve">employee).  </w:t>
            </w:r>
          </w:p>
        </w:tc>
        <w:tc>
          <w:tcPr>
            <w:tcW w:w="1224" w:type="dxa"/>
          </w:tcPr>
          <w:p w:rsidR="00F00690" w:rsidRPr="00503EB9" w:rsidRDefault="00F00690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00690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90">
              <w:t>Verify total leave, approved leaves, pending leaves and dis-approved leaves shown on dashboard page.</w:t>
            </w:r>
          </w:p>
        </w:tc>
        <w:tc>
          <w:tcPr>
            <w:tcW w:w="1224" w:type="dxa"/>
          </w:tcPr>
          <w:p w:rsidR="00F00690" w:rsidRPr="00503EB9" w:rsidRDefault="00F00690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00690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690">
              <w:t>Verify the status of leaves applied by the staffs.</w:t>
            </w:r>
          </w:p>
        </w:tc>
        <w:tc>
          <w:tcPr>
            <w:tcW w:w="1224" w:type="dxa"/>
          </w:tcPr>
          <w:p w:rsidR="00F00690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00690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90">
              <w:t xml:space="preserve">Verify the latest leaves applied </w:t>
            </w:r>
            <w:proofErr w:type="gramStart"/>
            <w:r w:rsidRPr="00F00690">
              <w:t xml:space="preserve">by  </w:t>
            </w:r>
            <w:proofErr w:type="spellStart"/>
            <w:r w:rsidRPr="00F00690">
              <w:t>by</w:t>
            </w:r>
            <w:proofErr w:type="spellEnd"/>
            <w:proofErr w:type="gramEnd"/>
            <w:r w:rsidRPr="00F00690">
              <w:t xml:space="preserve"> the staff.</w:t>
            </w:r>
          </w:p>
        </w:tc>
        <w:tc>
          <w:tcPr>
            <w:tcW w:w="1224" w:type="dxa"/>
          </w:tcPr>
          <w:p w:rsidR="00F00690" w:rsidRPr="00503EB9" w:rsidRDefault="00F00690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F00690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0690" w:rsidRPr="00503EB9" w:rsidRDefault="00F00690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F00690" w:rsidRPr="00503EB9" w:rsidRDefault="00F00690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690">
              <w:t>Verify after login by the staff leave application notification will be shown to the staff dashboard page either leave has been approved/disapproved.</w:t>
            </w:r>
          </w:p>
        </w:tc>
        <w:tc>
          <w:tcPr>
            <w:tcW w:w="1224" w:type="dxa"/>
          </w:tcPr>
          <w:p w:rsidR="00F00690" w:rsidRPr="00503EB9" w:rsidRDefault="00F00690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F00690" w:rsidRDefault="00F00690" w:rsidP="00F00690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6"/>
        <w:gridCol w:w="6483"/>
        <w:gridCol w:w="1847"/>
      </w:tblGrid>
      <w:tr w:rsidR="00283B4D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r w:rsidRPr="00503EB9">
              <w:t>Sr. No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3EB9">
              <w:t>Functional Test Cases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283B4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B4D">
              <w:t xml:space="preserve">Verify the staff dashboard page responsiveness for mobile or tablet.  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283B4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B4D">
              <w:t>Verify the notification counter after the login by the staff.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283B4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B4D">
              <w:t>Verify the welcome message will be shown after login by staff.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283B4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B4D">
              <w:t>Verify the action taken by the staff.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283B4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83B4D" w:rsidRPr="00503EB9" w:rsidRDefault="00283B4D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B4D">
              <w:t>Verify the hide of side bar at the dashboard page of staff.</w:t>
            </w:r>
          </w:p>
        </w:tc>
        <w:tc>
          <w:tcPr>
            <w:tcW w:w="1224" w:type="dxa"/>
          </w:tcPr>
          <w:p w:rsidR="00283B4D" w:rsidRPr="00503EB9" w:rsidRDefault="00283B4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</w:tbl>
    <w:p w:rsidR="00283B4D" w:rsidRDefault="00283B4D" w:rsidP="00F00690">
      <w:pPr>
        <w:rPr>
          <w:b/>
        </w:rPr>
      </w:pPr>
    </w:p>
    <w:p w:rsidR="00D21D7D" w:rsidRDefault="00D21D7D" w:rsidP="00F00690">
      <w:pPr>
        <w:rPr>
          <w:b/>
        </w:rPr>
      </w:pPr>
    </w:p>
    <w:p w:rsidR="00D21D7D" w:rsidRDefault="00D21D7D" w:rsidP="00D21D7D">
      <w:pPr>
        <w:jc w:val="center"/>
        <w:rPr>
          <w:b/>
        </w:rPr>
      </w:pPr>
      <w:r>
        <w:rPr>
          <w:b/>
        </w:rPr>
        <w:lastRenderedPageBreak/>
        <w:t>Staff Profi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D21D7D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r w:rsidRPr="00503EB9">
              <w:t>Sr. No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at the data has been correctly loaded from the database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e update action of profile taken by the HOD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at mobile number</w:t>
            </w:r>
            <w:r>
              <w:t xml:space="preserve"> can’t be greater than 10 digit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at pin code we can apply only numerical form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at mobile number can be only in numerical form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</w:tbl>
    <w:p w:rsidR="00D21D7D" w:rsidRDefault="00D21D7D" w:rsidP="00D21D7D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3"/>
        <w:gridCol w:w="6486"/>
        <w:gridCol w:w="1847"/>
      </w:tblGrid>
      <w:tr w:rsidR="00D21D7D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r w:rsidRPr="00503EB9">
              <w:t>Sr. No.</w:t>
            </w:r>
          </w:p>
        </w:tc>
        <w:tc>
          <w:tcPr>
            <w:tcW w:w="7088" w:type="dxa"/>
          </w:tcPr>
          <w:p w:rsidR="00D21D7D" w:rsidRPr="00503EB9" w:rsidRDefault="00B041C1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="00D21D7D" w:rsidRPr="00503EB9">
              <w:t>Functional Test Cases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 xml:space="preserve">Verify the responsiveness of update profile </w:t>
            </w:r>
            <w:proofErr w:type="gramStart"/>
            <w:r w:rsidRPr="00D21D7D">
              <w:t>page(</w:t>
            </w:r>
            <w:proofErr w:type="gramEnd"/>
            <w:r w:rsidRPr="00D21D7D">
              <w:t>applicable for mobile/laptop/tablet)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e responsive use of the calendar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e responsive use of the dropdown column of sex and branch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at placeholder are up while writing something on the field.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D21D7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21D7D" w:rsidRPr="00503EB9" w:rsidRDefault="00D21D7D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at fields are not allowed with the null column</w:t>
            </w:r>
          </w:p>
        </w:tc>
        <w:tc>
          <w:tcPr>
            <w:tcW w:w="1224" w:type="dxa"/>
          </w:tcPr>
          <w:p w:rsidR="00D21D7D" w:rsidRPr="00503EB9" w:rsidRDefault="00D21D7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</w:tbl>
    <w:p w:rsidR="00D21D7D" w:rsidRDefault="00D21D7D" w:rsidP="00D21D7D">
      <w:pPr>
        <w:rPr>
          <w:b/>
        </w:rPr>
      </w:pPr>
    </w:p>
    <w:p w:rsidR="00C303CD" w:rsidRDefault="00C303CD" w:rsidP="00C303CD">
      <w:pPr>
        <w:jc w:val="center"/>
        <w:rPr>
          <w:b/>
        </w:rPr>
      </w:pPr>
      <w:r>
        <w:rPr>
          <w:b/>
        </w:rPr>
        <w:t>Apply Lea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7"/>
        <w:gridCol w:w="6482"/>
        <w:gridCol w:w="1847"/>
      </w:tblGrid>
      <w:tr w:rsidR="00C303CD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r w:rsidRPr="00503EB9">
              <w:t>Sr. No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Functional Test Cases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C303CD" w:rsidRPr="007A7DC3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3CD">
              <w:t>Verify that the data has been correctly loaded from the database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303C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3CD">
              <w:t>Verify the update action of profile taken by the HOD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3CD">
              <w:t>Verify that mobile number can’t be greater than 10 digit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303C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3CD">
              <w:t>Verify that pin code we can apply only numerical form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3CD">
              <w:t>Verify that mobile number can be only in numerical form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</w:tbl>
    <w:p w:rsidR="00C303CD" w:rsidRDefault="00C303CD" w:rsidP="00C303CD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3"/>
        <w:gridCol w:w="6486"/>
        <w:gridCol w:w="1847"/>
      </w:tblGrid>
      <w:tr w:rsidR="00C303CD" w:rsidRPr="00503EB9" w:rsidTr="007F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r w:rsidRPr="00503EB9">
              <w:t>Sr. No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3EB9">
              <w:t>Functional Test Cases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Negative/Positive</w:t>
            </w:r>
          </w:p>
        </w:tc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e responsiveness of update profile page</w:t>
            </w:r>
            <w:r w:rsidR="005A5FBF">
              <w:t xml:space="preserve"> </w:t>
            </w:r>
            <w:r w:rsidRPr="00D21D7D">
              <w:t>(applicable for mobile/laptop/tablet)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303C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e responsive use of the calendar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  <w:bookmarkStart w:id="0" w:name="_GoBack"/>
        <w:bookmarkEnd w:id="0"/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e responsive use of the dropdown column of sex and branch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303CD" w:rsidRPr="00503EB9" w:rsidTr="007F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7D">
              <w:t>Verify that placeholder are up while writing something on the field.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B9">
              <w:t>Positive</w:t>
            </w:r>
          </w:p>
        </w:tc>
      </w:tr>
      <w:tr w:rsidR="00C303CD" w:rsidRPr="00503EB9" w:rsidTr="007F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303CD" w:rsidRPr="00503EB9" w:rsidRDefault="00C303CD" w:rsidP="007F01C0">
            <w:pPr>
              <w:rPr>
                <w:b w:val="0"/>
              </w:rPr>
            </w:pPr>
            <w:r w:rsidRPr="00503EB9"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Verify that fields are not allowed with the null column</w:t>
            </w:r>
          </w:p>
        </w:tc>
        <w:tc>
          <w:tcPr>
            <w:tcW w:w="1224" w:type="dxa"/>
          </w:tcPr>
          <w:p w:rsidR="00C303CD" w:rsidRPr="00503EB9" w:rsidRDefault="00C303CD" w:rsidP="007F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7D">
              <w:t>Negative</w:t>
            </w:r>
          </w:p>
        </w:tc>
      </w:tr>
    </w:tbl>
    <w:p w:rsidR="00C303CD" w:rsidRPr="003325FE" w:rsidRDefault="00C303CD" w:rsidP="00C303CD">
      <w:pPr>
        <w:rPr>
          <w:b/>
        </w:rPr>
      </w:pPr>
    </w:p>
    <w:sectPr w:rsidR="00C303CD" w:rsidRPr="003325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E4" w:rsidRDefault="00D20EE4" w:rsidP="00503EB9">
      <w:pPr>
        <w:spacing w:after="0" w:line="240" w:lineRule="auto"/>
      </w:pPr>
      <w:r>
        <w:separator/>
      </w:r>
    </w:p>
  </w:endnote>
  <w:endnote w:type="continuationSeparator" w:id="0">
    <w:p w:rsidR="00D20EE4" w:rsidRDefault="00D20EE4" w:rsidP="005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E4" w:rsidRDefault="00D20EE4" w:rsidP="00503EB9">
      <w:pPr>
        <w:spacing w:after="0" w:line="240" w:lineRule="auto"/>
      </w:pPr>
      <w:r>
        <w:separator/>
      </w:r>
    </w:p>
  </w:footnote>
  <w:footnote w:type="continuationSeparator" w:id="0">
    <w:p w:rsidR="00D20EE4" w:rsidRDefault="00D20EE4" w:rsidP="005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B9" w:rsidRDefault="00503EB9" w:rsidP="00503EB9">
    <w:pPr>
      <w:pStyle w:val="Header"/>
      <w:jc w:val="center"/>
    </w:pPr>
    <w:r>
      <w:t>TESTING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B3"/>
    <w:rsid w:val="00064199"/>
    <w:rsid w:val="000800C6"/>
    <w:rsid w:val="00153364"/>
    <w:rsid w:val="00226D75"/>
    <w:rsid w:val="00283B4D"/>
    <w:rsid w:val="00297AE2"/>
    <w:rsid w:val="002B39CA"/>
    <w:rsid w:val="002E5EC3"/>
    <w:rsid w:val="003325FE"/>
    <w:rsid w:val="003750CB"/>
    <w:rsid w:val="003C4488"/>
    <w:rsid w:val="003D16ED"/>
    <w:rsid w:val="004835B5"/>
    <w:rsid w:val="004900A9"/>
    <w:rsid w:val="004C1F83"/>
    <w:rsid w:val="00503EB9"/>
    <w:rsid w:val="005A5FBF"/>
    <w:rsid w:val="005E4CC6"/>
    <w:rsid w:val="006C5FDA"/>
    <w:rsid w:val="00741093"/>
    <w:rsid w:val="007A7DC3"/>
    <w:rsid w:val="008A5899"/>
    <w:rsid w:val="008B150F"/>
    <w:rsid w:val="00A068B3"/>
    <w:rsid w:val="00B041C1"/>
    <w:rsid w:val="00B475AA"/>
    <w:rsid w:val="00C303CD"/>
    <w:rsid w:val="00C548CA"/>
    <w:rsid w:val="00CC0489"/>
    <w:rsid w:val="00D20EE4"/>
    <w:rsid w:val="00D21D7D"/>
    <w:rsid w:val="00D55334"/>
    <w:rsid w:val="00E654A6"/>
    <w:rsid w:val="00F00690"/>
    <w:rsid w:val="00F33C20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60292-9528-4DF1-B981-7DDD97FC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06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6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B9"/>
  </w:style>
  <w:style w:type="paragraph" w:styleId="Footer">
    <w:name w:val="footer"/>
    <w:basedOn w:val="Normal"/>
    <w:link w:val="FooterChar"/>
    <w:uiPriority w:val="99"/>
    <w:unhideWhenUsed/>
    <w:rsid w:val="0050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71F1-ECAB-4998-9CC9-19A2EC6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07-26T12:37:00Z</dcterms:created>
  <dcterms:modified xsi:type="dcterms:W3CDTF">2020-08-05T06:43:00Z</dcterms:modified>
</cp:coreProperties>
</file>